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74" w:rsidRDefault="00976774" w:rsidP="00976774"/>
    <w:p w:rsidR="009A7BE7" w:rsidRPr="009A7BE7" w:rsidRDefault="009A7BE7" w:rsidP="009A7BE7">
      <w:pPr>
        <w:pStyle w:val="Caption"/>
        <w:keepNext/>
        <w:rPr>
          <w:color w:val="auto"/>
        </w:rPr>
      </w:pPr>
      <w:r w:rsidRPr="009A7BE7">
        <w:rPr>
          <w:color w:val="auto"/>
        </w:rPr>
        <w:t xml:space="preserve">Table </w:t>
      </w:r>
      <w:r w:rsidR="00A42A1D" w:rsidRPr="009A7BE7">
        <w:rPr>
          <w:color w:val="auto"/>
        </w:rPr>
        <w:fldChar w:fldCharType="begin"/>
      </w:r>
      <w:r w:rsidRPr="009A7BE7">
        <w:rPr>
          <w:color w:val="auto"/>
        </w:rPr>
        <w:instrText xml:space="preserve"> SEQ Table \* ARABIC </w:instrText>
      </w:r>
      <w:r w:rsidR="00A42A1D" w:rsidRPr="009A7BE7">
        <w:rPr>
          <w:color w:val="auto"/>
        </w:rPr>
        <w:fldChar w:fldCharType="separate"/>
      </w:r>
      <w:r w:rsidR="00F817D8">
        <w:rPr>
          <w:noProof/>
          <w:color w:val="auto"/>
        </w:rPr>
        <w:t>1</w:t>
      </w:r>
      <w:r w:rsidR="00A42A1D" w:rsidRPr="009A7BE7">
        <w:rPr>
          <w:color w:val="auto"/>
        </w:rPr>
        <w:fldChar w:fldCharType="end"/>
      </w:r>
      <w:r w:rsidRPr="009A7BE7">
        <w:rPr>
          <w:color w:val="auto"/>
        </w:rPr>
        <w:t>: UC_01 Login as Network Admin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00"/>
        <w:gridCol w:w="5760"/>
      </w:tblGrid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760" w:type="dxa"/>
          </w:tcPr>
          <w:p w:rsidR="00976774" w:rsidRDefault="00976774" w:rsidP="00E010CD">
            <w:r>
              <w:t>Login as Admin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760" w:type="dxa"/>
          </w:tcPr>
          <w:p w:rsidR="00976774" w:rsidRDefault="00976774" w:rsidP="00E010CD">
            <w:r>
              <w:t>IT lab network management system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760" w:type="dxa"/>
          </w:tcPr>
          <w:p w:rsidR="00976774" w:rsidRDefault="00976774" w:rsidP="00E010CD">
            <w:r>
              <w:t>User Goal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760" w:type="dxa"/>
          </w:tcPr>
          <w:p w:rsidR="00976774" w:rsidRDefault="00976774" w:rsidP="00E010CD">
            <w:r>
              <w:t>Admin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760" w:type="dxa"/>
          </w:tcPr>
          <w:p w:rsidR="00976774" w:rsidRDefault="00976774" w:rsidP="00E010CD">
            <w:r>
              <w:t>System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Off Stage Actor</w:t>
            </w:r>
          </w:p>
        </w:tc>
        <w:tc>
          <w:tcPr>
            <w:tcW w:w="5760" w:type="dxa"/>
          </w:tcPr>
          <w:p w:rsidR="00976774" w:rsidRDefault="00976774" w:rsidP="00E010CD">
            <w:r>
              <w:t>N/A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760" w:type="dxa"/>
          </w:tcPr>
          <w:p w:rsidR="00976774" w:rsidRDefault="00976774" w:rsidP="00E010CD">
            <w:r>
              <w:t>Admin: Admin wants to successful login</w:t>
            </w:r>
          </w:p>
          <w:p w:rsidR="00976774" w:rsidRDefault="00976774" w:rsidP="00E010CD">
            <w:r>
              <w:t>System: System validate the username and password if match then login to system interface and provide access to admin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760" w:type="dxa"/>
          </w:tcPr>
          <w:p w:rsidR="00976774" w:rsidRDefault="00976774" w:rsidP="00E010CD">
            <w:pPr>
              <w:spacing w:line="240" w:lineRule="auto"/>
            </w:pPr>
            <w:r>
              <w:t>Authentication of Admin, running browser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760" w:type="dxa"/>
          </w:tcPr>
          <w:p w:rsidR="00976774" w:rsidRDefault="00976774" w:rsidP="00E010CD">
            <w:r>
              <w:t xml:space="preserve">Admin must be authorized </w:t>
            </w: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jc w:val="left"/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760" w:type="dxa"/>
          </w:tcPr>
          <w:p w:rsidR="00976774" w:rsidRDefault="00976774" w:rsidP="0097677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Admin enter username and password </w:t>
            </w:r>
          </w:p>
          <w:p w:rsidR="0042080C" w:rsidRDefault="0042080C" w:rsidP="0097677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lick on Log-in</w:t>
            </w:r>
          </w:p>
          <w:p w:rsidR="00976774" w:rsidRDefault="00976774" w:rsidP="0097677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Verified admin</w:t>
            </w:r>
          </w:p>
          <w:p w:rsidR="00976774" w:rsidRDefault="0042080C" w:rsidP="00976774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Admin successfully l</w:t>
            </w:r>
            <w:r w:rsidR="00976774">
              <w:t xml:space="preserve">ogin </w:t>
            </w:r>
            <w:r>
              <w:t>in</w:t>
            </w:r>
            <w:r w:rsidR="00976774">
              <w:t>to system</w:t>
            </w:r>
          </w:p>
          <w:p w:rsidR="00976774" w:rsidRDefault="00976774" w:rsidP="00E010CD">
            <w:pPr>
              <w:pStyle w:val="ListParagraph"/>
              <w:spacing w:line="240" w:lineRule="auto"/>
            </w:pPr>
          </w:p>
        </w:tc>
      </w:tr>
      <w:tr w:rsidR="00976774" w:rsidTr="00E010CD"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760" w:type="dxa"/>
          </w:tcPr>
          <w:p w:rsidR="00976774" w:rsidRDefault="0042080C" w:rsidP="00E010CD">
            <w:r>
              <w:t>Re-enter the</w:t>
            </w:r>
            <w:r w:rsidR="00976774">
              <w:t xml:space="preserve"> username and password</w:t>
            </w:r>
          </w:p>
        </w:tc>
      </w:tr>
      <w:tr w:rsidR="00976774" w:rsidTr="00E010CD">
        <w:trPr>
          <w:trHeight w:val="422"/>
        </w:trPr>
        <w:tc>
          <w:tcPr>
            <w:tcW w:w="270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760" w:type="dxa"/>
          </w:tcPr>
          <w:p w:rsidR="00976774" w:rsidRDefault="0042080C" w:rsidP="00E010CD">
            <w:r>
              <w:t>Continues</w:t>
            </w:r>
            <w:r w:rsidR="00976774">
              <w:t xml:space="preserve"> </w:t>
            </w:r>
          </w:p>
        </w:tc>
      </w:tr>
    </w:tbl>
    <w:p w:rsidR="00976774" w:rsidRDefault="00976774" w:rsidP="00976774"/>
    <w:p w:rsidR="00F817D8" w:rsidRDefault="00F817D8" w:rsidP="00976774"/>
    <w:p w:rsidR="00F817D8" w:rsidRPr="00F817D8" w:rsidRDefault="00F817D8" w:rsidP="00F817D8">
      <w:pPr>
        <w:pStyle w:val="Caption"/>
        <w:keepNext/>
        <w:rPr>
          <w:color w:val="auto"/>
        </w:rPr>
      </w:pPr>
      <w:r w:rsidRPr="00F817D8">
        <w:rPr>
          <w:color w:val="auto"/>
        </w:rPr>
        <w:t xml:space="preserve">Table </w:t>
      </w:r>
      <w:r w:rsidR="00A42A1D" w:rsidRPr="00F817D8">
        <w:rPr>
          <w:color w:val="auto"/>
        </w:rPr>
        <w:fldChar w:fldCharType="begin"/>
      </w:r>
      <w:r w:rsidRPr="00F817D8">
        <w:rPr>
          <w:color w:val="auto"/>
        </w:rPr>
        <w:instrText xml:space="preserve"> SEQ Table \* ARABIC </w:instrText>
      </w:r>
      <w:r w:rsidR="00A42A1D" w:rsidRPr="00F817D8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A42A1D" w:rsidRPr="00F817D8">
        <w:rPr>
          <w:color w:val="auto"/>
        </w:rPr>
        <w:fldChar w:fldCharType="end"/>
      </w:r>
      <w:r w:rsidRPr="00F817D8">
        <w:rPr>
          <w:color w:val="auto"/>
        </w:rPr>
        <w:t>: UC_02 Admin provide se</w:t>
      </w:r>
      <w:r>
        <w:rPr>
          <w:color w:val="auto"/>
        </w:rPr>
        <w:t>r</w:t>
      </w:r>
      <w:r w:rsidRPr="00F817D8">
        <w:rPr>
          <w:color w:val="auto"/>
        </w:rPr>
        <w:t>vices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976774" w:rsidRDefault="0042080C" w:rsidP="00E010CD">
            <w:r>
              <w:t>Admin provide services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976774" w:rsidRDefault="0042080C" w:rsidP="00E010CD">
            <w:r>
              <w:t xml:space="preserve">IT lab network </w:t>
            </w:r>
            <w:r w:rsidR="00976774">
              <w:t>management system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976774" w:rsidRDefault="00976774" w:rsidP="00E010CD">
            <w:r>
              <w:t>User Goal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976774" w:rsidRDefault="00074584" w:rsidP="00E010CD">
            <w:r>
              <w:t>Admin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976774" w:rsidRDefault="00976774" w:rsidP="00E010CD">
            <w:r>
              <w:t>System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Off Stage Actor</w:t>
            </w:r>
          </w:p>
        </w:tc>
        <w:tc>
          <w:tcPr>
            <w:tcW w:w="5670" w:type="dxa"/>
          </w:tcPr>
          <w:p w:rsidR="00976774" w:rsidRDefault="00074584" w:rsidP="00E010CD">
            <w:r>
              <w:t>N/A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 xml:space="preserve">Stakeholders and </w:t>
            </w:r>
            <w:r w:rsidR="00074584">
              <w:rPr>
                <w:b/>
              </w:rPr>
              <w:t xml:space="preserve">their </w:t>
            </w:r>
            <w:r>
              <w:rPr>
                <w:b/>
              </w:rPr>
              <w:t>Interests</w:t>
            </w:r>
          </w:p>
        </w:tc>
        <w:tc>
          <w:tcPr>
            <w:tcW w:w="5670" w:type="dxa"/>
          </w:tcPr>
          <w:p w:rsidR="00074584" w:rsidRDefault="00074584" w:rsidP="00E010CD">
            <w:r>
              <w:t>Admin: Admin wants to provide successful services  to users</w:t>
            </w:r>
          </w:p>
          <w:p w:rsidR="00976774" w:rsidRDefault="00074584" w:rsidP="00E010CD">
            <w:r>
              <w:t>User: User wants services</w:t>
            </w:r>
            <w:r w:rsidR="00976774">
              <w:t xml:space="preserve"> </w:t>
            </w:r>
          </w:p>
          <w:p w:rsidR="00976774" w:rsidRDefault="00976774" w:rsidP="00E010CD">
            <w:r>
              <w:t>System: System wants accurate information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976774" w:rsidRDefault="00976774" w:rsidP="00E010CD">
            <w:pPr>
              <w:spacing w:line="240" w:lineRule="auto"/>
            </w:pPr>
            <w:r>
              <w:t>Running browser</w:t>
            </w:r>
            <w:r w:rsidR="00074584">
              <w:t>, Network connection</w:t>
            </w:r>
          </w:p>
          <w:p w:rsidR="00976774" w:rsidRDefault="00976774" w:rsidP="00E010CD">
            <w:pPr>
              <w:spacing w:line="240" w:lineRule="auto"/>
            </w:pP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976774" w:rsidRDefault="00074584" w:rsidP="00E010CD">
            <w:r>
              <w:t>Admin must be able to fulfill the request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lastRenderedPageBreak/>
              <w:t>Main Success Scenario</w:t>
            </w:r>
          </w:p>
        </w:tc>
        <w:tc>
          <w:tcPr>
            <w:tcW w:w="5670" w:type="dxa"/>
          </w:tcPr>
          <w:p w:rsidR="00976774" w:rsidRDefault="00074584" w:rsidP="0097677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bookmarkStart w:id="0" w:name="_heading=h.gjdgxs" w:colFirst="0" w:colLast="0"/>
            <w:bookmarkEnd w:id="0"/>
            <w:r>
              <w:t>A request is received to admin from user for services</w:t>
            </w:r>
          </w:p>
          <w:p w:rsidR="00976774" w:rsidRPr="001F44D8" w:rsidRDefault="00074584" w:rsidP="0007458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dmin tries to fulfill these requests for services</w:t>
            </w:r>
          </w:p>
        </w:tc>
      </w:tr>
      <w:tr w:rsidR="00976774" w:rsidTr="00E010CD"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976774" w:rsidRDefault="00074584" w:rsidP="00E010CD">
            <w:r>
              <w:t>N/A</w:t>
            </w:r>
          </w:p>
        </w:tc>
      </w:tr>
      <w:tr w:rsidR="00976774" w:rsidTr="00E010CD">
        <w:trPr>
          <w:trHeight w:val="422"/>
        </w:trPr>
        <w:tc>
          <w:tcPr>
            <w:tcW w:w="2790" w:type="dxa"/>
          </w:tcPr>
          <w:p w:rsidR="00976774" w:rsidRDefault="00976774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976774" w:rsidRDefault="00352BBC" w:rsidP="00E010CD">
            <w:r>
              <w:t xml:space="preserve"> Continue</w:t>
            </w:r>
            <w:r w:rsidR="00976774">
              <w:t xml:space="preserve">s </w:t>
            </w:r>
          </w:p>
        </w:tc>
      </w:tr>
    </w:tbl>
    <w:p w:rsidR="00493125" w:rsidRDefault="00F817D8" w:rsidP="00493125">
      <w:r>
        <w:t>3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493125" w:rsidRDefault="00493125" w:rsidP="00E010CD">
            <w:r>
              <w:t xml:space="preserve"> Manage files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493125" w:rsidRDefault="00493125" w:rsidP="00E010CD">
            <w:r>
              <w:t>IT lab network management system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493125" w:rsidRDefault="00493125" w:rsidP="00E010CD">
            <w:r>
              <w:t>User Goal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493125" w:rsidRDefault="00493125" w:rsidP="00E010CD">
            <w:r>
              <w:t>Admin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493125" w:rsidRDefault="009A7BE7" w:rsidP="00E010CD">
            <w:r>
              <w:t>U</w:t>
            </w:r>
            <w:r w:rsidR="00493125">
              <w:t>ser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Off Stage Actor</w:t>
            </w:r>
          </w:p>
        </w:tc>
        <w:tc>
          <w:tcPr>
            <w:tcW w:w="5670" w:type="dxa"/>
          </w:tcPr>
          <w:p w:rsidR="00493125" w:rsidRDefault="00493125" w:rsidP="00E010CD">
            <w:r>
              <w:t>N/A</w:t>
            </w:r>
          </w:p>
          <w:p w:rsidR="00493125" w:rsidRDefault="00493125" w:rsidP="00E010CD"/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Stakeholders and Interest</w:t>
            </w:r>
          </w:p>
        </w:tc>
        <w:tc>
          <w:tcPr>
            <w:tcW w:w="5670" w:type="dxa"/>
          </w:tcPr>
          <w:p w:rsidR="00493125" w:rsidRDefault="00493125" w:rsidP="00E010CD">
            <w:r>
              <w:t>Admin: Admin wants complete information from users</w:t>
            </w:r>
          </w:p>
          <w:p w:rsidR="00493125" w:rsidRDefault="00493125" w:rsidP="00493125">
            <w:r>
              <w:t>Admin wants to create file</w:t>
            </w:r>
          </w:p>
          <w:p w:rsidR="00493125" w:rsidRDefault="00493125" w:rsidP="00E010CD">
            <w:r>
              <w:t>User: User will create file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493125" w:rsidRDefault="00493125" w:rsidP="00E010CD">
            <w:pPr>
              <w:spacing w:line="240" w:lineRule="auto"/>
            </w:pPr>
            <w:r>
              <w:t>Admin login</w:t>
            </w:r>
          </w:p>
          <w:p w:rsidR="00493125" w:rsidRDefault="00493125" w:rsidP="00E010CD">
            <w:pPr>
              <w:spacing w:line="240" w:lineRule="auto"/>
            </w:pPr>
            <w:r>
              <w:t>Connection between admin and user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493125" w:rsidRDefault="00493125" w:rsidP="00E010CD">
            <w:r>
              <w:t>File must be created successfully</w:t>
            </w:r>
          </w:p>
        </w:tc>
      </w:tr>
      <w:tr w:rsidR="00493125" w:rsidTr="00E010CD">
        <w:trPr>
          <w:trHeight w:val="687"/>
        </w:trPr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493125" w:rsidRDefault="00493125" w:rsidP="0049312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dmin login to his/ her account</w:t>
            </w:r>
          </w:p>
          <w:p w:rsidR="00493125" w:rsidRDefault="00493125" w:rsidP="0049312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dmin will send command to user to create a file</w:t>
            </w:r>
          </w:p>
          <w:p w:rsidR="00493125" w:rsidRDefault="00493125" w:rsidP="00493125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r will create a file successfully</w:t>
            </w:r>
          </w:p>
        </w:tc>
      </w:tr>
      <w:tr w:rsidR="00493125" w:rsidTr="00E010CD"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493125" w:rsidRDefault="00493125" w:rsidP="00493125">
            <w:pPr>
              <w:spacing w:line="240" w:lineRule="auto"/>
            </w:pPr>
            <w:r>
              <w:t>N/A</w:t>
            </w:r>
          </w:p>
        </w:tc>
      </w:tr>
      <w:tr w:rsidR="00493125" w:rsidTr="00E010CD">
        <w:trPr>
          <w:trHeight w:val="422"/>
        </w:trPr>
        <w:tc>
          <w:tcPr>
            <w:tcW w:w="2790" w:type="dxa"/>
          </w:tcPr>
          <w:p w:rsidR="00493125" w:rsidRDefault="00493125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493125" w:rsidRDefault="00493125" w:rsidP="00E010CD">
            <w:r>
              <w:t xml:space="preserve"> Continuous</w:t>
            </w:r>
          </w:p>
        </w:tc>
      </w:tr>
    </w:tbl>
    <w:p w:rsidR="00493125" w:rsidRDefault="00493125" w:rsidP="00493125"/>
    <w:p w:rsidR="00F817D8" w:rsidRDefault="00F817D8" w:rsidP="00493125">
      <w:r>
        <w:t>4</w:t>
      </w:r>
    </w:p>
    <w:tbl>
      <w:tblPr>
        <w:tblW w:w="888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4"/>
        <w:gridCol w:w="5670"/>
      </w:tblGrid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F817D8" w:rsidRDefault="00F817D8" w:rsidP="00E010CD">
            <w:r>
              <w:t>Resolve errors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F817D8" w:rsidRDefault="00F817D8" w:rsidP="00E010CD">
            <w:r>
              <w:t>IT lab network management system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F817D8" w:rsidRDefault="00F817D8" w:rsidP="00E010CD">
            <w:r>
              <w:t>User Goal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F817D8" w:rsidRDefault="00F817D8" w:rsidP="00E010CD">
            <w:r>
              <w:t>Admin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F817D8" w:rsidRDefault="00F817D8" w:rsidP="00E010CD">
            <w:r>
              <w:t>User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F817D8" w:rsidRDefault="00F817D8" w:rsidP="00E010CD">
            <w:r>
              <w:t>Admin: Resolve the errors</w:t>
            </w:r>
          </w:p>
          <w:p w:rsidR="00F817D8" w:rsidRDefault="00F817D8" w:rsidP="00E010CD">
            <w:r>
              <w:t>User: User report for errors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F817D8" w:rsidRDefault="00F817D8" w:rsidP="00E010CD">
            <w:pPr>
              <w:spacing w:line="240" w:lineRule="auto"/>
            </w:pPr>
            <w:r>
              <w:t>Admin login to his/her account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F817D8" w:rsidRDefault="00F817D8" w:rsidP="00E010CD">
            <w:r>
              <w:t>Admin must resolve the errors or issues successfully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F817D8" w:rsidRDefault="00F817D8" w:rsidP="00493125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dmin login his/her account</w:t>
            </w:r>
          </w:p>
          <w:p w:rsidR="00F817D8" w:rsidRDefault="00F817D8" w:rsidP="00047DF3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lastRenderedPageBreak/>
              <w:t>All errors will be resolved successfully</w:t>
            </w:r>
          </w:p>
        </w:tc>
      </w:tr>
      <w:tr w:rsidR="00F817D8" w:rsidTr="009A7BE7"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lastRenderedPageBreak/>
              <w:t>Alternate Scenario</w:t>
            </w:r>
          </w:p>
        </w:tc>
        <w:tc>
          <w:tcPr>
            <w:tcW w:w="5670" w:type="dxa"/>
          </w:tcPr>
          <w:p w:rsidR="00F817D8" w:rsidRDefault="00F817D8" w:rsidP="00047DF3">
            <w:pPr>
              <w:spacing w:line="240" w:lineRule="auto"/>
            </w:pPr>
            <w:r>
              <w:t>N/A</w:t>
            </w:r>
          </w:p>
        </w:tc>
      </w:tr>
      <w:tr w:rsidR="00F817D8" w:rsidTr="009A7BE7">
        <w:trPr>
          <w:trHeight w:val="422"/>
        </w:trPr>
        <w:tc>
          <w:tcPr>
            <w:tcW w:w="3214" w:type="dxa"/>
          </w:tcPr>
          <w:p w:rsidR="00F817D8" w:rsidRDefault="00F817D8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F817D8" w:rsidRDefault="00F817D8" w:rsidP="00E010CD">
            <w:r>
              <w:t>Continues</w:t>
            </w:r>
          </w:p>
        </w:tc>
      </w:tr>
    </w:tbl>
    <w:p w:rsidR="00493125" w:rsidRDefault="00F817D8">
      <w:r>
        <w:t>5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9A7BE7" w:rsidRDefault="004D3737" w:rsidP="00E010CD">
            <w:r>
              <w:t>Update profile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9A7BE7" w:rsidRDefault="009A7BE7" w:rsidP="00E010CD">
            <w:r>
              <w:t xml:space="preserve"> IT lab network management 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9A7BE7" w:rsidRDefault="009A7BE7" w:rsidP="00E010CD">
            <w:r>
              <w:t>User Goal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9A7BE7" w:rsidRDefault="009A7BE7" w:rsidP="00E010CD">
            <w:r>
              <w:t>Adm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9A7BE7" w:rsidRDefault="009A7BE7" w:rsidP="00E010CD">
            <w:r>
              <w:t>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9A7BE7" w:rsidRDefault="009A7BE7" w:rsidP="00E010CD">
            <w:r>
              <w:t xml:space="preserve">Admin: Admin wants to set his/her profile </w:t>
            </w:r>
          </w:p>
          <w:p w:rsidR="009A7BE7" w:rsidRDefault="009A7BE7" w:rsidP="00E010CD">
            <w:r>
              <w:t>System: System accept the changes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9A7BE7" w:rsidRDefault="009A7BE7" w:rsidP="009A7BE7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Admin log</w:t>
            </w:r>
            <w:r w:rsidR="004D3737">
              <w:t>ging 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9A7BE7" w:rsidRDefault="00047DF3" w:rsidP="00E010CD">
            <w:r>
              <w:t xml:space="preserve">Admin </w:t>
            </w:r>
            <w:r w:rsidR="009A7BE7">
              <w:t xml:space="preserve">successfully viewed </w:t>
            </w:r>
            <w:r>
              <w:t>settings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9A7BE7" w:rsidRDefault="00047DF3" w:rsidP="009A7BE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dmin</w:t>
            </w:r>
            <w:r w:rsidR="004D3737">
              <w:t xml:space="preserve"> logging in</w:t>
            </w:r>
          </w:p>
          <w:p w:rsidR="00047DF3" w:rsidRDefault="00047DF3" w:rsidP="009A7BE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dmin can change password</w:t>
            </w:r>
          </w:p>
          <w:p w:rsidR="00047DF3" w:rsidRDefault="00047DF3" w:rsidP="009A7BE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Admin can manage profile</w:t>
            </w:r>
          </w:p>
          <w:p w:rsidR="009A7BE7" w:rsidRDefault="00047DF3" w:rsidP="004D3737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Admin </w:t>
            </w:r>
            <w:r w:rsidR="009A7BE7">
              <w:t>log</w:t>
            </w:r>
            <w:r w:rsidR="004D3737">
              <w:t xml:space="preserve">ged </w:t>
            </w:r>
            <w:r w:rsidR="009A7BE7">
              <w:t>out</w:t>
            </w:r>
          </w:p>
        </w:tc>
      </w:tr>
      <w:tr w:rsidR="00047DF3" w:rsidTr="00E010CD">
        <w:tc>
          <w:tcPr>
            <w:tcW w:w="2790" w:type="dxa"/>
          </w:tcPr>
          <w:p w:rsidR="00047DF3" w:rsidRDefault="00047DF3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047DF3" w:rsidRDefault="00047DF3" w:rsidP="00047DF3">
            <w:pPr>
              <w:spacing w:line="240" w:lineRule="auto"/>
            </w:pPr>
            <w:r>
              <w:t>N/A</w:t>
            </w:r>
          </w:p>
        </w:tc>
      </w:tr>
      <w:tr w:rsidR="009A7BE7" w:rsidTr="00E010CD">
        <w:trPr>
          <w:trHeight w:val="422"/>
        </w:trPr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9A7BE7" w:rsidRDefault="00047DF3" w:rsidP="00E010CD">
            <w:r>
              <w:t>Continue</w:t>
            </w:r>
            <w:r w:rsidR="009A7BE7">
              <w:t>s</w:t>
            </w:r>
          </w:p>
        </w:tc>
      </w:tr>
    </w:tbl>
    <w:p w:rsidR="009A7BE7" w:rsidRDefault="009A7BE7" w:rsidP="009A7BE7"/>
    <w:p w:rsidR="00F817D8" w:rsidRDefault="00F817D8" w:rsidP="009A7BE7">
      <w:r>
        <w:t>6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9A7BE7" w:rsidRDefault="00047DF3" w:rsidP="00E010CD">
            <w:r>
              <w:t>Logout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9A7BE7" w:rsidRDefault="00047DF3" w:rsidP="00E010CD">
            <w:r>
              <w:t>IT lab network</w:t>
            </w:r>
            <w:r w:rsidR="009A7BE7">
              <w:t xml:space="preserve"> management 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9A7BE7" w:rsidRDefault="009A7BE7" w:rsidP="00E010CD">
            <w:r>
              <w:t>User Goal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9A7BE7" w:rsidRDefault="009A7BE7" w:rsidP="00E010CD">
            <w:r>
              <w:t>Adm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9A7BE7" w:rsidRDefault="00047DF3" w:rsidP="00E010CD">
            <w:r>
              <w:t>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047DF3" w:rsidRDefault="00047DF3" w:rsidP="00E010CD">
            <w:r>
              <w:t>Admin: Admin wants to logout of this applicatio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9A7BE7" w:rsidRDefault="00047DF3" w:rsidP="004D3737">
            <w:r>
              <w:t xml:space="preserve">Admin </w:t>
            </w:r>
            <w:r w:rsidR="009A7BE7">
              <w:t>log</w:t>
            </w:r>
            <w:r w:rsidR="004D3737">
              <w:t>ging 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9A7BE7" w:rsidRDefault="00047DF3" w:rsidP="00E010CD">
            <w:r>
              <w:t>Admin</w:t>
            </w:r>
            <w:r w:rsidR="009A7BE7">
              <w:t xml:space="preserve"> successfully view profile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9A7BE7" w:rsidRDefault="004D3737" w:rsidP="009A7BE7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dmin logging in</w:t>
            </w:r>
          </w:p>
          <w:p w:rsidR="009A7BE7" w:rsidRDefault="00047DF3" w:rsidP="00047DF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dmin select logout </w:t>
            </w:r>
          </w:p>
          <w:p w:rsidR="009A7BE7" w:rsidRDefault="00047DF3" w:rsidP="004D3737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dmin</w:t>
            </w:r>
            <w:r w:rsidR="009A7BE7">
              <w:t xml:space="preserve"> log</w:t>
            </w:r>
            <w:r w:rsidR="004D3737">
              <w:t>ged out</w:t>
            </w:r>
          </w:p>
        </w:tc>
      </w:tr>
      <w:tr w:rsidR="009A7BE7" w:rsidTr="00E010CD">
        <w:tc>
          <w:tcPr>
            <w:tcW w:w="2790" w:type="dxa"/>
          </w:tcPr>
          <w:p w:rsidR="009A7BE7" w:rsidRDefault="00047DF3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9A7BE7" w:rsidRDefault="009A7BE7" w:rsidP="00E010CD">
            <w:r>
              <w:t>N/A</w:t>
            </w:r>
          </w:p>
        </w:tc>
      </w:tr>
      <w:tr w:rsidR="009A7BE7" w:rsidTr="00E010CD">
        <w:trPr>
          <w:trHeight w:val="422"/>
        </w:trPr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9A7BE7" w:rsidRDefault="00047DF3" w:rsidP="00E010CD">
            <w:r>
              <w:t>Continue</w:t>
            </w:r>
            <w:r w:rsidR="009A7BE7">
              <w:t>s</w:t>
            </w:r>
          </w:p>
        </w:tc>
      </w:tr>
    </w:tbl>
    <w:p w:rsidR="009A7BE7" w:rsidRDefault="009A7BE7" w:rsidP="009A7BE7"/>
    <w:p w:rsidR="00F817D8" w:rsidRDefault="00F817D8" w:rsidP="009A7BE7">
      <w:r>
        <w:lastRenderedPageBreak/>
        <w:t>7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9A7BE7" w:rsidRDefault="00047DF3" w:rsidP="00E010CD">
            <w:r>
              <w:t>User Log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9A7BE7" w:rsidRDefault="00047DF3" w:rsidP="00E010CD">
            <w:r>
              <w:t xml:space="preserve">IT lab network </w:t>
            </w:r>
            <w:r w:rsidR="009A7BE7">
              <w:t>management 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9A7BE7" w:rsidRDefault="009A7BE7" w:rsidP="00E010CD">
            <w:r>
              <w:t>User Goal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9A7BE7" w:rsidRDefault="00366049" w:rsidP="00E010CD">
            <w:r>
              <w:t>U</w:t>
            </w:r>
            <w:r w:rsidR="009A7BE7">
              <w:t>ser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366049" w:rsidRDefault="00366049" w:rsidP="00E010CD">
            <w:r>
              <w:t>Database</w:t>
            </w:r>
          </w:p>
        </w:tc>
      </w:tr>
      <w:tr w:rsidR="00366049" w:rsidTr="00E010CD">
        <w:tc>
          <w:tcPr>
            <w:tcW w:w="2790" w:type="dxa"/>
          </w:tcPr>
          <w:p w:rsidR="00366049" w:rsidRDefault="00366049" w:rsidP="00E010CD">
            <w:pPr>
              <w:rPr>
                <w:b/>
              </w:rPr>
            </w:pPr>
            <w:r>
              <w:rPr>
                <w:b/>
              </w:rPr>
              <w:t>Offstage Actor</w:t>
            </w:r>
          </w:p>
        </w:tc>
        <w:tc>
          <w:tcPr>
            <w:tcW w:w="5670" w:type="dxa"/>
          </w:tcPr>
          <w:p w:rsidR="00366049" w:rsidRDefault="00366049" w:rsidP="00E010CD">
            <w:r>
              <w:t>System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9A7BE7" w:rsidRDefault="00F817D8" w:rsidP="00E010CD">
            <w:r>
              <w:t>User: User wants to log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9A7BE7" w:rsidRDefault="009A7BE7" w:rsidP="004D3737">
            <w:pPr>
              <w:spacing w:line="240" w:lineRule="auto"/>
            </w:pPr>
            <w:r>
              <w:t xml:space="preserve">Users </w:t>
            </w:r>
            <w:r w:rsidR="004D3737">
              <w:t>logging in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9A7BE7" w:rsidRDefault="009A7BE7" w:rsidP="00E010CD">
            <w:r>
              <w:t>Users successfully view Menu</w:t>
            </w:r>
          </w:p>
        </w:tc>
      </w:tr>
      <w:tr w:rsidR="009A7BE7" w:rsidTr="00E010CD"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9A7BE7" w:rsidRDefault="009A7BE7" w:rsidP="009A7BE7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s </w:t>
            </w:r>
            <w:r w:rsidR="004D3737">
              <w:t>logging in</w:t>
            </w:r>
          </w:p>
          <w:p w:rsidR="009A7BE7" w:rsidRDefault="009A7BE7" w:rsidP="009A7BE7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Users select menu</w:t>
            </w:r>
          </w:p>
          <w:p w:rsidR="009A7BE7" w:rsidRDefault="009A7BE7" w:rsidP="009A7BE7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Users view menu</w:t>
            </w:r>
          </w:p>
          <w:p w:rsidR="009A7BE7" w:rsidRDefault="009A7BE7" w:rsidP="004D3737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s </w:t>
            </w:r>
            <w:r w:rsidR="004D3737">
              <w:t>logged out</w:t>
            </w:r>
          </w:p>
        </w:tc>
      </w:tr>
      <w:tr w:rsidR="009A7BE7" w:rsidTr="00E010CD">
        <w:tc>
          <w:tcPr>
            <w:tcW w:w="2790" w:type="dxa"/>
          </w:tcPr>
          <w:p w:rsidR="009A7BE7" w:rsidRDefault="00F817D8" w:rsidP="00E010CD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9A7BE7" w:rsidRDefault="009A7BE7" w:rsidP="00E010CD">
            <w:r>
              <w:t>N/A</w:t>
            </w:r>
          </w:p>
        </w:tc>
      </w:tr>
      <w:tr w:rsidR="009A7BE7" w:rsidTr="00E010CD">
        <w:trPr>
          <w:trHeight w:val="422"/>
        </w:trPr>
        <w:tc>
          <w:tcPr>
            <w:tcW w:w="2790" w:type="dxa"/>
          </w:tcPr>
          <w:p w:rsidR="009A7BE7" w:rsidRDefault="009A7BE7" w:rsidP="00E010CD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9A7BE7" w:rsidRDefault="00F817D8" w:rsidP="00F817D8">
            <w:r>
              <w:t>Continue</w:t>
            </w:r>
            <w:r w:rsidR="009A7BE7">
              <w:t>s</w:t>
            </w:r>
          </w:p>
        </w:tc>
      </w:tr>
    </w:tbl>
    <w:p w:rsidR="009A7BE7" w:rsidRDefault="00F817D8" w:rsidP="009A7BE7">
      <w:r>
        <w:t>8</w:t>
      </w:r>
    </w:p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366049" w:rsidRDefault="00366049" w:rsidP="008614FC">
            <w:r>
              <w:t>Request for services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366049" w:rsidRDefault="00366049" w:rsidP="008614FC">
            <w:r>
              <w:t>IT lab network</w:t>
            </w:r>
            <w:r>
              <w:t xml:space="preserve"> management system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366049" w:rsidRDefault="00366049" w:rsidP="008614FC">
            <w:r>
              <w:t>User Goal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366049" w:rsidRDefault="00366049" w:rsidP="008614FC">
            <w:r>
              <w:t>U</w:t>
            </w:r>
            <w:r>
              <w:t>ser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366049" w:rsidRDefault="00366049" w:rsidP="008614FC">
            <w:r>
              <w:t>Admin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Off Stage Actor</w:t>
            </w:r>
          </w:p>
        </w:tc>
        <w:tc>
          <w:tcPr>
            <w:tcW w:w="5670" w:type="dxa"/>
          </w:tcPr>
          <w:p w:rsidR="00366049" w:rsidRDefault="00366049" w:rsidP="008614FC">
            <w:r>
              <w:t>System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366049" w:rsidRDefault="00366049" w:rsidP="008614FC">
            <w:r>
              <w:t>User: wan</w:t>
            </w:r>
            <w:r>
              <w:t xml:space="preserve">ts to 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366049" w:rsidRDefault="00366049" w:rsidP="008614FC">
            <w:r>
              <w:t>User log</w:t>
            </w:r>
            <w:r>
              <w:t>ging in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366049" w:rsidRDefault="00366049" w:rsidP="008614FC">
            <w:r>
              <w:t xml:space="preserve">Admin </w:t>
            </w:r>
            <w:r>
              <w:t>provide services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366049" w:rsidRDefault="004D3737" w:rsidP="004D373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request for services to the admin</w:t>
            </w:r>
          </w:p>
          <w:p w:rsidR="004D3737" w:rsidRDefault="004D3737" w:rsidP="004D373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Admin provide the services to user</w:t>
            </w:r>
          </w:p>
        </w:tc>
      </w:tr>
      <w:tr w:rsidR="00366049" w:rsidTr="008614FC"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366049" w:rsidRDefault="004D3737" w:rsidP="008614FC">
            <w:pPr>
              <w:spacing w:line="240" w:lineRule="auto"/>
            </w:pPr>
            <w:r>
              <w:t>N/A</w:t>
            </w:r>
          </w:p>
        </w:tc>
      </w:tr>
      <w:tr w:rsidR="00366049" w:rsidTr="008614FC">
        <w:trPr>
          <w:trHeight w:val="422"/>
        </w:trPr>
        <w:tc>
          <w:tcPr>
            <w:tcW w:w="2790" w:type="dxa"/>
          </w:tcPr>
          <w:p w:rsidR="00366049" w:rsidRDefault="00366049" w:rsidP="008614FC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366049" w:rsidRDefault="004D3737" w:rsidP="008614FC">
            <w:r>
              <w:t>Continue</w:t>
            </w:r>
            <w:r w:rsidR="00366049">
              <w:t>s</w:t>
            </w:r>
          </w:p>
        </w:tc>
      </w:tr>
    </w:tbl>
    <w:p w:rsidR="004D3737" w:rsidRDefault="004D3737" w:rsidP="009A7BE7">
      <w:r>
        <w:t>9</w:t>
      </w:r>
    </w:p>
    <w:tbl>
      <w:tblPr>
        <w:tblW w:w="852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57"/>
        <w:gridCol w:w="5670"/>
      </w:tblGrid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4D3737" w:rsidRDefault="004D3737" w:rsidP="008614FC">
            <w:r>
              <w:t>Update profile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4D3737" w:rsidRDefault="004D3737" w:rsidP="008614FC">
            <w:r>
              <w:t>IT lab network management system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4D3737" w:rsidRDefault="004D3737" w:rsidP="008614FC">
            <w:r>
              <w:t>User Goal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lastRenderedPageBreak/>
              <w:t>Primary Actor</w:t>
            </w:r>
          </w:p>
        </w:tc>
        <w:tc>
          <w:tcPr>
            <w:tcW w:w="5670" w:type="dxa"/>
          </w:tcPr>
          <w:p w:rsidR="004D3737" w:rsidRDefault="004D3737" w:rsidP="008614FC">
            <w:r>
              <w:t>User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4D3737" w:rsidRDefault="004D3737" w:rsidP="008614FC">
            <w:r>
              <w:t>Database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Off Stage Actor</w:t>
            </w:r>
          </w:p>
        </w:tc>
        <w:tc>
          <w:tcPr>
            <w:tcW w:w="5670" w:type="dxa"/>
          </w:tcPr>
          <w:p w:rsidR="004D3737" w:rsidRDefault="004D3737" w:rsidP="008614FC">
            <w:r>
              <w:t>System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4D3737" w:rsidRDefault="004D3737" w:rsidP="008614FC">
            <w:r>
              <w:t xml:space="preserve">User: User wants to update his profile 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4D3737" w:rsidRDefault="004D3737" w:rsidP="004D3737">
            <w:r>
              <w:t>User must be log in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4D3737" w:rsidRDefault="004D3737" w:rsidP="008614FC">
            <w:r>
              <w:t>User successfully update profile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4D3737" w:rsidRDefault="004D3737" w:rsidP="008614FC">
            <w:pPr>
              <w:spacing w:line="240" w:lineRule="auto"/>
            </w:pPr>
            <w:r>
              <w:t>User logging in</w:t>
            </w:r>
          </w:p>
          <w:p w:rsidR="004D3737" w:rsidRDefault="004D3737" w:rsidP="008614FC">
            <w:pPr>
              <w:spacing w:line="240" w:lineRule="auto"/>
            </w:pPr>
            <w:r>
              <w:t>User change his/her username and password</w:t>
            </w:r>
          </w:p>
        </w:tc>
      </w:tr>
      <w:tr w:rsidR="004D3737" w:rsidTr="008614FC"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4D3737" w:rsidRDefault="006C5B60" w:rsidP="008614FC">
            <w:pPr>
              <w:spacing w:line="240" w:lineRule="auto"/>
            </w:pPr>
            <w:r>
              <w:t>N/A</w:t>
            </w:r>
          </w:p>
        </w:tc>
      </w:tr>
      <w:tr w:rsidR="004D3737" w:rsidTr="008614FC">
        <w:trPr>
          <w:trHeight w:val="422"/>
        </w:trPr>
        <w:tc>
          <w:tcPr>
            <w:tcW w:w="2857" w:type="dxa"/>
          </w:tcPr>
          <w:p w:rsidR="004D3737" w:rsidRDefault="004D3737" w:rsidP="008614FC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4D3737" w:rsidRDefault="006C5B60" w:rsidP="008614FC">
            <w:r>
              <w:t>Continue</w:t>
            </w:r>
            <w:r w:rsidR="004D3737">
              <w:t>s</w:t>
            </w:r>
          </w:p>
        </w:tc>
      </w:tr>
    </w:tbl>
    <w:p w:rsidR="004D3737" w:rsidRDefault="006C5B60" w:rsidP="004D3737">
      <w:r>
        <w:t>10</w:t>
      </w:r>
    </w:p>
    <w:p w:rsidR="006C5B60" w:rsidRDefault="006C5B60" w:rsidP="004D3737"/>
    <w:tbl>
      <w:tblPr>
        <w:tblW w:w="84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5670"/>
      </w:tblGrid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70" w:type="dxa"/>
          </w:tcPr>
          <w:p w:rsidR="006C5B60" w:rsidRDefault="006C5B60" w:rsidP="008614FC">
            <w:r>
              <w:t>Logout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670" w:type="dxa"/>
          </w:tcPr>
          <w:p w:rsidR="006C5B60" w:rsidRDefault="006C5B60" w:rsidP="008614FC">
            <w:r>
              <w:t>IT lab network management system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670" w:type="dxa"/>
          </w:tcPr>
          <w:p w:rsidR="006C5B60" w:rsidRDefault="006C5B60" w:rsidP="008614FC">
            <w:r>
              <w:t>User Goal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670" w:type="dxa"/>
          </w:tcPr>
          <w:p w:rsidR="006C5B60" w:rsidRDefault="006C5B60" w:rsidP="008614FC">
            <w:r>
              <w:t>User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Supporting Actor</w:t>
            </w:r>
          </w:p>
        </w:tc>
        <w:tc>
          <w:tcPr>
            <w:tcW w:w="5670" w:type="dxa"/>
          </w:tcPr>
          <w:p w:rsidR="006C5B60" w:rsidRDefault="006C5B60" w:rsidP="008614FC">
            <w:r>
              <w:t>System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670" w:type="dxa"/>
          </w:tcPr>
          <w:p w:rsidR="006C5B60" w:rsidRDefault="006C5B60" w:rsidP="008614FC">
            <w:r>
              <w:t>User: User</w:t>
            </w:r>
            <w:r>
              <w:t xml:space="preserve"> wants to logout of this application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70" w:type="dxa"/>
          </w:tcPr>
          <w:p w:rsidR="006C5B60" w:rsidRDefault="006C5B60" w:rsidP="008614FC">
            <w:r>
              <w:t>User</w:t>
            </w:r>
            <w:r>
              <w:t xml:space="preserve"> logging in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Success Guarantee</w:t>
            </w:r>
          </w:p>
        </w:tc>
        <w:tc>
          <w:tcPr>
            <w:tcW w:w="5670" w:type="dxa"/>
          </w:tcPr>
          <w:p w:rsidR="006C5B60" w:rsidRDefault="006C5B60" w:rsidP="008614FC">
            <w:r>
              <w:t>User</w:t>
            </w:r>
            <w:r>
              <w:t xml:space="preserve"> successfully view profile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</w:tc>
        <w:tc>
          <w:tcPr>
            <w:tcW w:w="5670" w:type="dxa"/>
          </w:tcPr>
          <w:p w:rsidR="006C5B60" w:rsidRDefault="006C5B60" w:rsidP="008614F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>
              <w:t xml:space="preserve"> logging in</w:t>
            </w:r>
          </w:p>
          <w:p w:rsidR="006C5B60" w:rsidRDefault="006C5B60" w:rsidP="008614F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>
              <w:t xml:space="preserve"> select logout </w:t>
            </w:r>
          </w:p>
          <w:p w:rsidR="006C5B60" w:rsidRDefault="006C5B60" w:rsidP="008614F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</w:t>
            </w:r>
            <w:r>
              <w:t>logged out</w:t>
            </w:r>
          </w:p>
        </w:tc>
      </w:tr>
      <w:tr w:rsidR="006C5B60" w:rsidTr="008614FC"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Alternate Scenario</w:t>
            </w:r>
          </w:p>
        </w:tc>
        <w:tc>
          <w:tcPr>
            <w:tcW w:w="5670" w:type="dxa"/>
          </w:tcPr>
          <w:p w:rsidR="006C5B60" w:rsidRDefault="006C5B60" w:rsidP="008614FC">
            <w:r>
              <w:t>N/A</w:t>
            </w:r>
          </w:p>
        </w:tc>
      </w:tr>
      <w:tr w:rsidR="006C5B60" w:rsidTr="008614FC">
        <w:trPr>
          <w:trHeight w:val="422"/>
        </w:trPr>
        <w:tc>
          <w:tcPr>
            <w:tcW w:w="2790" w:type="dxa"/>
          </w:tcPr>
          <w:p w:rsidR="006C5B60" w:rsidRDefault="006C5B60" w:rsidP="008614FC">
            <w:pPr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5670" w:type="dxa"/>
          </w:tcPr>
          <w:p w:rsidR="006C5B60" w:rsidRDefault="006C5B60" w:rsidP="008614FC">
            <w:r>
              <w:t>Continues</w:t>
            </w:r>
          </w:p>
        </w:tc>
      </w:tr>
    </w:tbl>
    <w:p w:rsidR="006C5B60" w:rsidRDefault="006C5B60" w:rsidP="004D3737"/>
    <w:sectPr w:rsidR="006C5B60" w:rsidSect="00394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A1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BA38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616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hybridMultilevel"/>
    <w:tmpl w:val="926E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3"/>
    <w:multiLevelType w:val="hybridMultilevel"/>
    <w:tmpl w:val="3B9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4"/>
    <w:multiLevelType w:val="hybridMultilevel"/>
    <w:tmpl w:val="1EF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D"/>
    <w:multiLevelType w:val="hybridMultilevel"/>
    <w:tmpl w:val="277E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04627"/>
    <w:multiLevelType w:val="hybridMultilevel"/>
    <w:tmpl w:val="1B0C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7D30"/>
    <w:multiLevelType w:val="hybridMultilevel"/>
    <w:tmpl w:val="DA52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334A3"/>
    <w:multiLevelType w:val="hybridMultilevel"/>
    <w:tmpl w:val="EF70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6774"/>
    <w:rsid w:val="00047DF3"/>
    <w:rsid w:val="00054211"/>
    <w:rsid w:val="00074584"/>
    <w:rsid w:val="0017577A"/>
    <w:rsid w:val="00320BA9"/>
    <w:rsid w:val="00352BBC"/>
    <w:rsid w:val="00366049"/>
    <w:rsid w:val="00394992"/>
    <w:rsid w:val="0042080C"/>
    <w:rsid w:val="004676A8"/>
    <w:rsid w:val="00493125"/>
    <w:rsid w:val="004D3737"/>
    <w:rsid w:val="005B77A6"/>
    <w:rsid w:val="006C5B60"/>
    <w:rsid w:val="007E1EF5"/>
    <w:rsid w:val="00976774"/>
    <w:rsid w:val="009A7BE7"/>
    <w:rsid w:val="00A42A1D"/>
    <w:rsid w:val="00AD0AC9"/>
    <w:rsid w:val="00B23337"/>
    <w:rsid w:val="00C85059"/>
    <w:rsid w:val="00DB493E"/>
    <w:rsid w:val="00F41051"/>
    <w:rsid w:val="00F8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74"/>
    <w:pPr>
      <w:spacing w:after="0" w:line="360" w:lineRule="auto"/>
      <w:jc w:val="both"/>
    </w:pPr>
    <w:rPr>
      <w:rFonts w:ascii="Times New Roman" w:eastAsia="Calibri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77A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77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77A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7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DB493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B493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B493E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77A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77A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qFormat/>
    <w:rsid w:val="00976774"/>
    <w:pPr>
      <w:ind w:left="720"/>
      <w:contextualSpacing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52BB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2666-09F7-48E6-87F1-B5031C22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</dc:creator>
  <cp:keywords/>
  <dc:description/>
  <cp:lastModifiedBy>786</cp:lastModifiedBy>
  <cp:revision>5</cp:revision>
  <dcterms:created xsi:type="dcterms:W3CDTF">2023-05-25T06:58:00Z</dcterms:created>
  <dcterms:modified xsi:type="dcterms:W3CDTF">2023-05-25T14:53:00Z</dcterms:modified>
</cp:coreProperties>
</file>